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671EE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71EE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671EE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1EE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671EEF">
              <w:rPr>
                <w:rFonts w:eastAsia="Times New Roman" w:cs="Times New Roman"/>
                <w:sz w:val="28"/>
                <w:szCs w:val="28"/>
              </w:rPr>
              <w:t xml:space="preserve"> 15/03/2021 </w:t>
            </w:r>
            <w:proofErr w:type="spellStart"/>
            <w:r w:rsidR="00671EEF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671EE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1EE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671EEF">
              <w:rPr>
                <w:rFonts w:eastAsia="Times New Roman" w:cs="Times New Roman"/>
                <w:sz w:val="28"/>
                <w:szCs w:val="28"/>
              </w:rPr>
              <w:t xml:space="preserve"> 21</w:t>
            </w:r>
            <w:r w:rsidR="00F9576B">
              <w:rPr>
                <w:rFonts w:eastAsia="Times New Roman" w:cs="Times New Roman"/>
                <w:sz w:val="28"/>
                <w:szCs w:val="28"/>
              </w:rPr>
              <w:t>/03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FF4E01">
              <w:trPr>
                <w:trHeight w:val="779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8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6h45’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Chung</w:t>
                  </w:r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</w:p>
                <w:p w:rsidR="00671EEF" w:rsidRDefault="00671EEF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Ch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ụ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i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H </w:t>
                  </w:r>
                  <w:proofErr w:type="gram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“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proofErr w:type="gram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”</w:t>
                  </w:r>
                </w:p>
                <w:p w:rsidR="005D2E6E" w:rsidRDefault="005D2E6E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8h đ/c Thu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Thường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– 9h5’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xét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nâng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lương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>trước</w:t>
                  </w:r>
                  <w:proofErr w:type="spellEnd"/>
                  <w:r w:rsidR="00671EEF">
                    <w:rPr>
                      <w:rFonts w:eastAsia="Times New Roman" w:cs="Times New Roman"/>
                      <w:sz w:val="28"/>
                      <w:szCs w:val="28"/>
                    </w:rPr>
                    <w:t xml:space="preserve"> TH</w:t>
                  </w:r>
                </w:p>
                <w:p w:rsidR="00671EEF" w:rsidRPr="00F9576B" w:rsidRDefault="00671EEF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0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K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GD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 (TP, BGK, CTCĐ, TBTT, TT, BT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D31B6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3h4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FF4E01">
              <w:trPr>
                <w:trHeight w:val="644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9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AF43CD" w:rsidRPr="002E707B" w:rsidRDefault="00AF43CD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FF4E01" w:rsidP="00EF1E65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GV 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,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</w:t>
                  </w:r>
                </w:p>
                <w:p w:rsidR="00824C91" w:rsidRPr="002E707B" w:rsidRDefault="00AF43CD" w:rsidP="00EF1E65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10h NTCN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file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giải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pháp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kiến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nghị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đến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824C91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977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1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B</w:t>
                  </w:r>
                </w:p>
                <w:p w:rsidR="00AF43CD" w:rsidRPr="002E707B" w:rsidRDefault="00AF43CD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FF4E01" w:rsidRDefault="00EF1E65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4h00’: SHNCM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ú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ý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N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ọ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à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iả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á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EF1E65" w:rsidRPr="00824C91" w:rsidRDefault="00EF1E65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BDHSG8</w:t>
                  </w:r>
                </w:p>
                <w:p w:rsidR="00AF68F8" w:rsidRPr="00AF68F8" w:rsidRDefault="00AF68F8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689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2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proofErr w:type="gram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cáo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về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PGD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giải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pháp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đến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EF1E65">
                    <w:rPr>
                      <w:rFonts w:eastAsia="Times New Roman" w:cs="Times New Roman"/>
                      <w:sz w:val="28"/>
                      <w:szCs w:val="28"/>
                    </w:rPr>
                    <w:t xml:space="preserve"> VP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AF68F8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563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3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Pr="002E707B" w:rsidRDefault="00EF1E65" w:rsidP="00671EEF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uê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AF68F8" w:rsidRDefault="00EF1E65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30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3/3, T1: 13h30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40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5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út</w:t>
                  </w:r>
                  <w:proofErr w:type="spellEnd"/>
                </w:p>
                <w:p w:rsidR="00EF1E65" w:rsidRPr="002E707B" w:rsidRDefault="00EF1E65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4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71EEF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332D"/>
    <w:rsid w:val="001D27A4"/>
    <w:rsid w:val="002E707B"/>
    <w:rsid w:val="0048780C"/>
    <w:rsid w:val="005D2E6E"/>
    <w:rsid w:val="00671EEF"/>
    <w:rsid w:val="00824C91"/>
    <w:rsid w:val="0090152D"/>
    <w:rsid w:val="0092081F"/>
    <w:rsid w:val="009D31B6"/>
    <w:rsid w:val="00AF43CD"/>
    <w:rsid w:val="00AF68F8"/>
    <w:rsid w:val="00D323E6"/>
    <w:rsid w:val="00EF1E65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30E4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9E15-8ED4-4DAA-B8A6-B3A0CB6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1-02-18T13:53:00Z</dcterms:created>
  <dcterms:modified xsi:type="dcterms:W3CDTF">2021-03-14T02:51:00Z</dcterms:modified>
</cp:coreProperties>
</file>